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5EE" w:rsidRPr="009A3FBC" w:rsidRDefault="003222B0" w:rsidP="009A3FBC">
      <w:pPr>
        <w:spacing w:after="0" w:line="240" w:lineRule="auto"/>
        <w:ind w:right="-144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A3F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:rsidR="00776E17" w:rsidRPr="009A3FBC" w:rsidRDefault="00776E17" w:rsidP="009A3FBC">
      <w:pPr>
        <w:spacing w:after="0" w:line="240" w:lineRule="auto"/>
        <w:ind w:right="-144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A3FBC">
        <w:rPr>
          <w:rFonts w:ascii="Times New Roman" w:hAnsi="Times New Roman" w:cs="Times New Roman"/>
          <w:color w:val="000000" w:themeColor="text1"/>
          <w:sz w:val="26"/>
          <w:szCs w:val="26"/>
        </w:rPr>
        <w:t>Проект</w:t>
      </w:r>
      <w:r w:rsidR="00C1448B" w:rsidRPr="009A3F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46093" w:rsidRPr="009A3FBC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</w:p>
    <w:p w:rsidR="00562AE2" w:rsidRPr="009A3FBC" w:rsidRDefault="00562AE2" w:rsidP="009A3FBC">
      <w:pPr>
        <w:spacing w:after="0" w:line="240" w:lineRule="auto"/>
        <w:ind w:right="-144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A3FB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ГРАММА</w:t>
      </w:r>
      <w:r w:rsidRPr="009A3FBC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  <w:t>проведения мероприятий, приуроченных к празднованию</w:t>
      </w:r>
    </w:p>
    <w:p w:rsidR="00F80C7F" w:rsidRPr="009A3FBC" w:rsidRDefault="00562AE2" w:rsidP="009A3FBC">
      <w:pPr>
        <w:spacing w:after="0" w:line="240" w:lineRule="auto"/>
        <w:ind w:right="-144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A3FB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ня молодежи в Кабардино-Балкарской Республике</w:t>
      </w:r>
      <w:r w:rsidR="00D5344C" w:rsidRPr="009A3FBC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</w:r>
      <w:r w:rsidR="00D5344C" w:rsidRPr="009A3FBC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</w:r>
      <w:r w:rsidR="00D5344C" w:rsidRPr="009A3FBC">
        <w:rPr>
          <w:rFonts w:ascii="Times New Roman" w:hAnsi="Times New Roman" w:cs="Times New Roman"/>
          <w:color w:val="000000" w:themeColor="text1"/>
          <w:sz w:val="26"/>
          <w:szCs w:val="26"/>
        </w:rPr>
        <w:t>29 июня, суббота</w:t>
      </w:r>
      <w:r w:rsidR="00D5344C" w:rsidRPr="009A3FBC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Место проведения:</w:t>
      </w:r>
      <w:r w:rsidR="00D5344C" w:rsidRPr="009A3FB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D5344C" w:rsidRPr="009A3FBC">
        <w:rPr>
          <w:rFonts w:ascii="Times New Roman" w:hAnsi="Times New Roman" w:cs="Times New Roman"/>
          <w:color w:val="000000" w:themeColor="text1"/>
          <w:sz w:val="26"/>
          <w:szCs w:val="26"/>
        </w:rPr>
        <w:t>Атажукинский парк, площадка рядом с «Чайным домиком», парк аттракционов, Зеленый театр</w:t>
      </w:r>
    </w:p>
    <w:p w:rsidR="00F80C7F" w:rsidRPr="009A3FBC" w:rsidRDefault="00F80C7F" w:rsidP="009A3FBC">
      <w:pPr>
        <w:spacing w:after="0" w:line="240" w:lineRule="auto"/>
        <w:ind w:right="-144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a4"/>
        <w:tblW w:w="1516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8080"/>
        <w:gridCol w:w="2268"/>
        <w:gridCol w:w="2552"/>
      </w:tblGrid>
      <w:tr w:rsidR="00EF55F1" w:rsidRPr="009A3FBC" w:rsidTr="00D96243">
        <w:trPr>
          <w:trHeight w:val="377"/>
        </w:trPr>
        <w:tc>
          <w:tcPr>
            <w:tcW w:w="709" w:type="dxa"/>
            <w:vAlign w:val="center"/>
          </w:tcPr>
          <w:p w:rsidR="00E03F50" w:rsidRPr="009A3FBC" w:rsidRDefault="00E03F50" w:rsidP="009A3F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559" w:type="dxa"/>
            <w:vAlign w:val="center"/>
          </w:tcPr>
          <w:p w:rsidR="00E03F50" w:rsidRPr="009A3FBC" w:rsidRDefault="00E03F50" w:rsidP="009A3F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b/>
                <w:sz w:val="26"/>
                <w:szCs w:val="26"/>
              </w:rPr>
              <w:t>Время (час.)</w:t>
            </w:r>
          </w:p>
        </w:tc>
        <w:tc>
          <w:tcPr>
            <w:tcW w:w="8080" w:type="dxa"/>
            <w:vAlign w:val="center"/>
          </w:tcPr>
          <w:p w:rsidR="00E03F50" w:rsidRPr="009A3FBC" w:rsidRDefault="00E03F50" w:rsidP="009A3F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E03F50" w:rsidRPr="009A3FBC" w:rsidRDefault="00E03F50" w:rsidP="009A3F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е</w:t>
            </w:r>
          </w:p>
        </w:tc>
        <w:tc>
          <w:tcPr>
            <w:tcW w:w="2552" w:type="dxa"/>
            <w:vAlign w:val="center"/>
          </w:tcPr>
          <w:p w:rsidR="004328D3" w:rsidRPr="009A3FBC" w:rsidRDefault="004328D3" w:rsidP="009A3F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3F50" w:rsidRPr="009A3FBC" w:rsidRDefault="00E03F50" w:rsidP="009A3F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EF55F1" w:rsidRPr="009A3FBC" w:rsidTr="000E7220">
        <w:trPr>
          <w:trHeight w:val="149"/>
        </w:trPr>
        <w:tc>
          <w:tcPr>
            <w:tcW w:w="709" w:type="dxa"/>
            <w:vAlign w:val="center"/>
          </w:tcPr>
          <w:p w:rsidR="00E03F50" w:rsidRPr="009A3FBC" w:rsidRDefault="00E03F50" w:rsidP="009A3FB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E03F50" w:rsidRPr="009A3FBC" w:rsidRDefault="00E03F50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96507" w:rsidRPr="009A3FB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  <w:r w:rsidR="008630DA" w:rsidRPr="009A3FBC"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  <w:r w:rsidR="00996507" w:rsidRPr="009A3FB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630DA" w:rsidRPr="009A3FBC">
              <w:rPr>
                <w:rFonts w:ascii="Times New Roman" w:hAnsi="Times New Roman" w:cs="Times New Roman"/>
                <w:sz w:val="26"/>
                <w:szCs w:val="26"/>
              </w:rPr>
              <w:t>:00,</w:t>
            </w:r>
            <w:r w:rsidR="008630DA" w:rsidRPr="009A3FBC">
              <w:rPr>
                <w:rFonts w:ascii="Times New Roman" w:hAnsi="Times New Roman" w:cs="Times New Roman"/>
                <w:sz w:val="26"/>
                <w:szCs w:val="26"/>
              </w:rPr>
              <w:br/>
              <w:t>1</w:t>
            </w:r>
            <w:r w:rsidR="00996507" w:rsidRPr="009A3FB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630DA" w:rsidRPr="009A3FBC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8080" w:type="dxa"/>
            <w:vAlign w:val="center"/>
          </w:tcPr>
          <w:p w:rsidR="004B5D39" w:rsidRPr="009A3FBC" w:rsidRDefault="00766142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Анимацион</w:t>
            </w:r>
            <w:r w:rsidR="000A3C66" w:rsidRPr="009A3FBC">
              <w:rPr>
                <w:rFonts w:ascii="Times New Roman" w:hAnsi="Times New Roman" w:cs="Times New Roman"/>
                <w:sz w:val="26"/>
                <w:szCs w:val="26"/>
              </w:rPr>
              <w:t>но-патриотическая программа для детей</w:t>
            </w:r>
            <w:r w:rsidR="004B5D39"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5D39" w:rsidRPr="009A3FBC">
              <w:rPr>
                <w:rFonts w:ascii="Times New Roman" w:hAnsi="Times New Roman" w:cs="Times New Roman"/>
                <w:sz w:val="26"/>
                <w:szCs w:val="26"/>
              </w:rPr>
              <w:br/>
              <w:t>(аквагримм, аниматоры, игры, танцы)</w:t>
            </w:r>
          </w:p>
          <w:p w:rsidR="00E03F50" w:rsidRPr="009A3FBC" w:rsidRDefault="00E03F50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E03F50" w:rsidRPr="009A3FBC" w:rsidRDefault="00A42359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Парк аттракционов</w:t>
            </w:r>
            <w:r w:rsidR="00BF1FB5"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6093" w:rsidRPr="009A3FB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площадка </w:t>
            </w:r>
            <w:r w:rsidR="00BF1FB5" w:rsidRPr="009A3FBC">
              <w:rPr>
                <w:rFonts w:ascii="Times New Roman" w:hAnsi="Times New Roman" w:cs="Times New Roman"/>
                <w:i/>
                <w:sz w:val="26"/>
                <w:szCs w:val="26"/>
              </w:rPr>
              <w:t>перед сценой</w:t>
            </w:r>
            <w:r w:rsidR="00946093" w:rsidRPr="009A3FBC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552" w:type="dxa"/>
            <w:vAlign w:val="center"/>
          </w:tcPr>
          <w:p w:rsidR="00F80C7F" w:rsidRPr="009A3FBC" w:rsidRDefault="00C425B6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Движение Первых КБР</w:t>
            </w:r>
          </w:p>
          <w:p w:rsidR="00E03F50" w:rsidRPr="009A3FBC" w:rsidRDefault="00C425B6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328D3" w:rsidRPr="009A3FBC">
              <w:rPr>
                <w:rFonts w:ascii="Times New Roman" w:hAnsi="Times New Roman" w:cs="Times New Roman"/>
                <w:sz w:val="26"/>
                <w:szCs w:val="26"/>
              </w:rPr>
              <w:t>Баваш В.</w:t>
            </w: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A5452" w:rsidRPr="009A3FBC" w:rsidTr="000E7220">
        <w:trPr>
          <w:trHeight w:val="149"/>
        </w:trPr>
        <w:tc>
          <w:tcPr>
            <w:tcW w:w="709" w:type="dxa"/>
            <w:vAlign w:val="center"/>
          </w:tcPr>
          <w:p w:rsidR="000A5452" w:rsidRPr="009A3FBC" w:rsidRDefault="000A5452" w:rsidP="009A3FB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A5452" w:rsidRPr="009A3FBC" w:rsidRDefault="000A5452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C1448B" w:rsidRPr="009A3FB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  <w:r w:rsidR="00BF1FB5"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 -18:00</w:t>
            </w:r>
          </w:p>
        </w:tc>
        <w:tc>
          <w:tcPr>
            <w:tcW w:w="8080" w:type="dxa"/>
            <w:vAlign w:val="center"/>
          </w:tcPr>
          <w:p w:rsidR="000A5452" w:rsidRPr="009A3FBC" w:rsidRDefault="000A5452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Выставка-площадка </w:t>
            </w:r>
            <w:r w:rsidRPr="009A3FBC">
              <w:rPr>
                <w:rFonts w:ascii="Times New Roman" w:hAnsi="Times New Roman" w:cs="Times New Roman"/>
                <w:b/>
                <w:sz w:val="26"/>
                <w:szCs w:val="26"/>
              </w:rPr>
              <w:t>«КБР – Регион для молодых»</w:t>
            </w: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0A5452" w:rsidRPr="009A3FBC" w:rsidRDefault="00766142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(д</w:t>
            </w:r>
            <w:r w:rsidR="000A5452" w:rsidRPr="009A3FBC">
              <w:rPr>
                <w:rFonts w:ascii="Times New Roman" w:hAnsi="Times New Roman" w:cs="Times New Roman"/>
                <w:sz w:val="26"/>
                <w:szCs w:val="26"/>
              </w:rPr>
              <w:t>емонстрация достижений</w:t>
            </w:r>
            <w:r w:rsidR="00D5344C"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 сферы молодежной политики</w:t>
            </w:r>
            <w:r w:rsidR="00316971"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B5D39"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ие </w:t>
            </w:r>
            <w:r w:rsidR="00316971" w:rsidRPr="009A3FBC">
              <w:rPr>
                <w:rFonts w:ascii="Times New Roman" w:hAnsi="Times New Roman" w:cs="Times New Roman"/>
                <w:sz w:val="26"/>
                <w:szCs w:val="26"/>
              </w:rPr>
              <w:t>фото-зоны</w:t>
            </w: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0A5452" w:rsidRPr="009A3FBC" w:rsidRDefault="00D5344C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Парк аттракционов </w:t>
            </w:r>
          </w:p>
        </w:tc>
        <w:tc>
          <w:tcPr>
            <w:tcW w:w="2552" w:type="dxa"/>
            <w:vAlign w:val="center"/>
          </w:tcPr>
          <w:p w:rsidR="000A5452" w:rsidRPr="009A3FBC" w:rsidRDefault="000E7220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Лысенко А.</w:t>
            </w:r>
          </w:p>
          <w:p w:rsidR="000E7220" w:rsidRPr="009A3FBC" w:rsidRDefault="000E7220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Жаникаева Ф.</w:t>
            </w:r>
          </w:p>
        </w:tc>
      </w:tr>
      <w:tr w:rsidR="00BF1FB5" w:rsidRPr="009A3FBC" w:rsidTr="000E7220">
        <w:trPr>
          <w:trHeight w:val="149"/>
        </w:trPr>
        <w:tc>
          <w:tcPr>
            <w:tcW w:w="709" w:type="dxa"/>
            <w:vAlign w:val="center"/>
          </w:tcPr>
          <w:p w:rsidR="00BF1FB5" w:rsidRPr="009A3FBC" w:rsidRDefault="00BF1FB5" w:rsidP="009A3FB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BF1FB5" w:rsidRPr="009A3FBC" w:rsidRDefault="00BF1FB5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15:00 -17:30</w:t>
            </w:r>
          </w:p>
        </w:tc>
        <w:tc>
          <w:tcPr>
            <w:tcW w:w="8080" w:type="dxa"/>
            <w:vAlign w:val="center"/>
          </w:tcPr>
          <w:p w:rsidR="00BF1FB5" w:rsidRPr="009A3FBC" w:rsidRDefault="00BF1FB5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Площадка для начинающих предпринимателей </w:t>
            </w:r>
            <w:r w:rsidRPr="009A3F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Маркет молодых» </w:t>
            </w: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E287F"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выставка различных </w:t>
            </w: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местны</w:t>
            </w:r>
            <w:r w:rsidR="007E287F" w:rsidRPr="009A3FBC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 молодежны</w:t>
            </w:r>
            <w:r w:rsidR="007E287F" w:rsidRPr="009A3FBC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 бренд</w:t>
            </w:r>
            <w:r w:rsidR="007E287F" w:rsidRPr="009A3FBC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 и проект</w:t>
            </w:r>
            <w:r w:rsidR="007E287F" w:rsidRPr="009A3FBC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2268" w:type="dxa"/>
            <w:vMerge w:val="restart"/>
            <w:vAlign w:val="center"/>
          </w:tcPr>
          <w:p w:rsidR="00BF1FB5" w:rsidRPr="009A3FBC" w:rsidRDefault="00D5344C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Атажукинский парк</w:t>
            </w:r>
            <w:r w:rsidR="00BF1FB5"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1FB5" w:rsidRPr="009A3FB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F1FB5" w:rsidRPr="009A3FB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у </w:t>
            </w:r>
            <w:r w:rsidRPr="009A3FBC">
              <w:rPr>
                <w:rFonts w:ascii="Times New Roman" w:hAnsi="Times New Roman" w:cs="Times New Roman"/>
                <w:i/>
                <w:sz w:val="26"/>
                <w:szCs w:val="26"/>
              </w:rPr>
              <w:t>«Ф</w:t>
            </w:r>
            <w:r w:rsidR="00BF1FB5" w:rsidRPr="009A3FBC">
              <w:rPr>
                <w:rFonts w:ascii="Times New Roman" w:hAnsi="Times New Roman" w:cs="Times New Roman"/>
                <w:i/>
                <w:sz w:val="26"/>
                <w:szCs w:val="26"/>
              </w:rPr>
              <w:t>онтана со слонами</w:t>
            </w:r>
            <w:r w:rsidRPr="009A3FBC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  <w:r w:rsidR="00BF1FB5" w:rsidRPr="009A3FBC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552" w:type="dxa"/>
            <w:vAlign w:val="center"/>
          </w:tcPr>
          <w:p w:rsidR="00BF1FB5" w:rsidRPr="009A3FBC" w:rsidRDefault="00BF1FB5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Эльмезов Н.</w:t>
            </w:r>
            <w:r w:rsidRPr="009A3FBC">
              <w:rPr>
                <w:rFonts w:ascii="Times New Roman" w:hAnsi="Times New Roman" w:cs="Times New Roman"/>
                <w:sz w:val="26"/>
                <w:szCs w:val="26"/>
              </w:rPr>
              <w:br/>
              <w:t>Тлимахова Л.</w:t>
            </w:r>
          </w:p>
        </w:tc>
      </w:tr>
      <w:tr w:rsidR="00BF1FB5" w:rsidRPr="009A3FBC" w:rsidTr="000E7220">
        <w:trPr>
          <w:trHeight w:val="149"/>
        </w:trPr>
        <w:tc>
          <w:tcPr>
            <w:tcW w:w="709" w:type="dxa"/>
            <w:vAlign w:val="center"/>
          </w:tcPr>
          <w:p w:rsidR="00BF1FB5" w:rsidRPr="009A3FBC" w:rsidRDefault="00BF1FB5" w:rsidP="009A3FB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BF1FB5" w:rsidRPr="009A3FBC" w:rsidRDefault="00BF1FB5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15:00 – 17:30</w:t>
            </w:r>
          </w:p>
        </w:tc>
        <w:tc>
          <w:tcPr>
            <w:tcW w:w="8080" w:type="dxa"/>
            <w:vAlign w:val="center"/>
          </w:tcPr>
          <w:p w:rsidR="00BF1FB5" w:rsidRPr="009A3FBC" w:rsidRDefault="00BF1FB5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Стенды с активностями от региональных представителей </w:t>
            </w:r>
            <w:r w:rsidRPr="009A3FBC">
              <w:rPr>
                <w:rFonts w:ascii="Times New Roman" w:hAnsi="Times New Roman" w:cs="Times New Roman"/>
                <w:b/>
                <w:sz w:val="26"/>
                <w:szCs w:val="26"/>
              </w:rPr>
              <w:t>«Таврида.Арт»</w:t>
            </w: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9A3FBC">
              <w:rPr>
                <w:rFonts w:ascii="Times New Roman" w:hAnsi="Times New Roman" w:cs="Times New Roman"/>
                <w:b/>
                <w:sz w:val="26"/>
                <w:szCs w:val="26"/>
              </w:rPr>
              <w:t>«Добро.ру»</w:t>
            </w:r>
          </w:p>
        </w:tc>
        <w:tc>
          <w:tcPr>
            <w:tcW w:w="2268" w:type="dxa"/>
            <w:vMerge/>
            <w:vAlign w:val="center"/>
          </w:tcPr>
          <w:p w:rsidR="00BF1FB5" w:rsidRPr="009A3FBC" w:rsidRDefault="00BF1FB5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BF1FB5" w:rsidRPr="009A3FBC" w:rsidRDefault="00BF1FB5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Балаева С.</w:t>
            </w:r>
            <w:r w:rsidRPr="009A3FBC">
              <w:rPr>
                <w:rFonts w:ascii="Times New Roman" w:hAnsi="Times New Roman" w:cs="Times New Roman"/>
                <w:sz w:val="26"/>
                <w:szCs w:val="26"/>
              </w:rPr>
              <w:br/>
              <w:t>Боготова М.</w:t>
            </w:r>
          </w:p>
        </w:tc>
      </w:tr>
      <w:tr w:rsidR="00630438" w:rsidRPr="009A3FBC" w:rsidTr="000E7220">
        <w:trPr>
          <w:trHeight w:val="149"/>
        </w:trPr>
        <w:tc>
          <w:tcPr>
            <w:tcW w:w="709" w:type="dxa"/>
            <w:vAlign w:val="center"/>
          </w:tcPr>
          <w:p w:rsidR="00630438" w:rsidRPr="009A3FBC" w:rsidRDefault="00630438" w:rsidP="009A3FB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E7220" w:rsidRPr="009A3FBC" w:rsidRDefault="000E7220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15:00 –</w:t>
            </w:r>
          </w:p>
          <w:p w:rsidR="00630438" w:rsidRPr="009A3FBC" w:rsidRDefault="00630438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17:</w:t>
            </w:r>
            <w:r w:rsidR="004D013F" w:rsidRPr="009A3FB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080" w:type="dxa"/>
            <w:vAlign w:val="center"/>
          </w:tcPr>
          <w:p w:rsidR="00630438" w:rsidRPr="009A3FBC" w:rsidRDefault="00630438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Этап Республиканской интеллектуальной лиги </w:t>
            </w:r>
            <w:r w:rsidRPr="009A3FBC">
              <w:rPr>
                <w:rFonts w:ascii="Times New Roman" w:hAnsi="Times New Roman" w:cs="Times New Roman"/>
                <w:b/>
                <w:sz w:val="26"/>
                <w:szCs w:val="26"/>
              </w:rPr>
              <w:t>«Битва умов»</w:t>
            </w: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30438" w:rsidRPr="009A3FBC" w:rsidRDefault="00630438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для работающей молодежи</w:t>
            </w:r>
            <w:r w:rsidR="00D405E6"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630438" w:rsidRPr="009A3FBC" w:rsidRDefault="00D5344C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Центр досуга</w:t>
            </w:r>
            <w:r w:rsidR="00630438"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 «Байа</w:t>
            </w: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 парк</w:t>
            </w:r>
            <w:r w:rsidR="00630438" w:rsidRPr="009A3F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  <w:vAlign w:val="center"/>
          </w:tcPr>
          <w:p w:rsidR="00630438" w:rsidRPr="009A3FBC" w:rsidRDefault="00630438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Шонтуков Э.</w:t>
            </w:r>
            <w:r w:rsidR="008630DA" w:rsidRPr="009A3FB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BF1FB5" w:rsidRPr="009A3FB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630DA" w:rsidRPr="009A3FBC">
              <w:rPr>
                <w:rFonts w:ascii="Times New Roman" w:hAnsi="Times New Roman" w:cs="Times New Roman"/>
                <w:sz w:val="26"/>
                <w:szCs w:val="26"/>
              </w:rPr>
              <w:t>абанова Т.</w:t>
            </w:r>
            <w:r w:rsidR="008630DA" w:rsidRPr="009A3FB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</w:tr>
      <w:tr w:rsidR="00630438" w:rsidRPr="009A3FBC" w:rsidTr="000E7220">
        <w:trPr>
          <w:trHeight w:val="149"/>
        </w:trPr>
        <w:tc>
          <w:tcPr>
            <w:tcW w:w="709" w:type="dxa"/>
            <w:vAlign w:val="center"/>
          </w:tcPr>
          <w:p w:rsidR="00630438" w:rsidRPr="009A3FBC" w:rsidRDefault="00630438" w:rsidP="009A3FB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630438" w:rsidRPr="009A3FBC" w:rsidRDefault="00630438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15:00 –</w:t>
            </w:r>
          </w:p>
          <w:p w:rsidR="00630438" w:rsidRPr="009A3FBC" w:rsidRDefault="00630438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D013F" w:rsidRPr="009A3FB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4D013F" w:rsidRPr="009A3FB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080" w:type="dxa"/>
            <w:vAlign w:val="center"/>
          </w:tcPr>
          <w:p w:rsidR="00766142" w:rsidRPr="009A3FBC" w:rsidRDefault="003202F0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Молодежная в</w:t>
            </w:r>
            <w:r w:rsidR="00B145BA"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оенно-спортивная игра </w:t>
            </w:r>
            <w:r w:rsidR="00B145BA" w:rsidRPr="009A3FBC">
              <w:rPr>
                <w:rFonts w:ascii="Times New Roman" w:hAnsi="Times New Roman" w:cs="Times New Roman"/>
                <w:b/>
                <w:sz w:val="26"/>
                <w:szCs w:val="26"/>
              </w:rPr>
              <w:t>«Сила России</w:t>
            </w:r>
            <w:r w:rsidR="00037BC5" w:rsidRPr="009A3FB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766142"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30438" w:rsidRPr="009A3FBC" w:rsidRDefault="00636BBF" w:rsidP="009A3FBC">
            <w:pPr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F1FB5" w:rsidRPr="009A3FBC">
              <w:rPr>
                <w:rFonts w:ascii="Times New Roman" w:hAnsi="Times New Roman" w:cs="Times New Roman"/>
                <w:sz w:val="26"/>
                <w:szCs w:val="26"/>
              </w:rPr>
              <w:t>интеллектуальн</w:t>
            </w:r>
            <w:r w:rsidR="003E67DB"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ый </w:t>
            </w:r>
            <w:r w:rsidR="00BF1FB5"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квиз, </w:t>
            </w:r>
            <w:r w:rsidR="00766142"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ы, </w:t>
            </w:r>
            <w:r w:rsidR="00037BC5" w:rsidRPr="009A3FBC">
              <w:rPr>
                <w:rFonts w:ascii="Times New Roman" w:hAnsi="Times New Roman" w:cs="Times New Roman"/>
                <w:sz w:val="26"/>
                <w:szCs w:val="26"/>
              </w:rPr>
              <w:t>соревнования по лазертагу</w:t>
            </w:r>
            <w:r w:rsidR="00766142" w:rsidRPr="009A3FBC">
              <w:rPr>
                <w:rFonts w:ascii="Times New Roman" w:hAnsi="Times New Roman" w:cs="Times New Roman"/>
                <w:sz w:val="26"/>
                <w:szCs w:val="26"/>
              </w:rPr>
              <w:t>, сборка/разборка автомата и др.)</w:t>
            </w:r>
          </w:p>
        </w:tc>
        <w:tc>
          <w:tcPr>
            <w:tcW w:w="2268" w:type="dxa"/>
            <w:vAlign w:val="center"/>
          </w:tcPr>
          <w:p w:rsidR="00630438" w:rsidRPr="009A3FBC" w:rsidRDefault="008630DA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</w:t>
            </w:r>
            <w:r w:rsidR="00D5344C" w:rsidRPr="009A3FBC">
              <w:rPr>
                <w:rFonts w:ascii="Times New Roman" w:hAnsi="Times New Roman" w:cs="Times New Roman"/>
                <w:sz w:val="26"/>
                <w:szCs w:val="26"/>
              </w:rPr>
              <w:t>рядом с</w:t>
            </w: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 веревочн</w:t>
            </w:r>
            <w:r w:rsidR="00D5344C" w:rsidRPr="009A3FBC">
              <w:rPr>
                <w:rFonts w:ascii="Times New Roman" w:hAnsi="Times New Roman" w:cs="Times New Roman"/>
                <w:sz w:val="26"/>
                <w:szCs w:val="26"/>
              </w:rPr>
              <w:t>ым</w:t>
            </w: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 парк</w:t>
            </w:r>
            <w:r w:rsidR="00D5344C" w:rsidRPr="009A3FBC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</w:p>
        </w:tc>
        <w:tc>
          <w:tcPr>
            <w:tcW w:w="2552" w:type="dxa"/>
            <w:vAlign w:val="center"/>
          </w:tcPr>
          <w:p w:rsidR="00630438" w:rsidRPr="009A3FBC" w:rsidRDefault="00630438" w:rsidP="009A3FB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sz w:val="26"/>
                <w:szCs w:val="26"/>
              </w:rPr>
            </w:pPr>
            <w:r w:rsidRPr="009A3FBC">
              <w:rPr>
                <w:b w:val="0"/>
                <w:sz w:val="26"/>
                <w:szCs w:val="26"/>
              </w:rPr>
              <w:t>Мамаев Т.</w:t>
            </w:r>
            <w:r w:rsidRPr="009A3FBC">
              <w:rPr>
                <w:b w:val="0"/>
                <w:sz w:val="26"/>
                <w:szCs w:val="26"/>
              </w:rPr>
              <w:br/>
              <w:t>Бахов А.</w:t>
            </w:r>
          </w:p>
        </w:tc>
      </w:tr>
      <w:tr w:rsidR="00630438" w:rsidRPr="009A3FBC" w:rsidTr="000E7220">
        <w:trPr>
          <w:trHeight w:val="149"/>
        </w:trPr>
        <w:tc>
          <w:tcPr>
            <w:tcW w:w="709" w:type="dxa"/>
            <w:vAlign w:val="center"/>
          </w:tcPr>
          <w:p w:rsidR="00630438" w:rsidRPr="009A3FBC" w:rsidRDefault="00630438" w:rsidP="009A3FB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E7220" w:rsidRPr="009A3FBC" w:rsidRDefault="000E7220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15:00 –</w:t>
            </w:r>
          </w:p>
          <w:p w:rsidR="00630438" w:rsidRPr="009A3FBC" w:rsidRDefault="00630438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17:</w:t>
            </w:r>
            <w:r w:rsidR="004D013F" w:rsidRPr="009A3FB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080" w:type="dxa"/>
            <w:vAlign w:val="center"/>
          </w:tcPr>
          <w:p w:rsidR="00630438" w:rsidRPr="009A3FBC" w:rsidRDefault="00D5344C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37BC5" w:rsidRPr="009A3FBC"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037BC5"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 народов </w:t>
            </w:r>
            <w:r w:rsidR="00BF1FB5" w:rsidRPr="009A3FBC">
              <w:rPr>
                <w:rFonts w:ascii="Times New Roman" w:hAnsi="Times New Roman" w:cs="Times New Roman"/>
                <w:sz w:val="26"/>
                <w:szCs w:val="26"/>
              </w:rPr>
              <w:t>Кабардино-Балкарии</w:t>
            </w:r>
            <w:r w:rsidR="00FE23D1"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23D1" w:rsidRPr="009A3FBC">
              <w:rPr>
                <w:rFonts w:ascii="Times New Roman" w:hAnsi="Times New Roman" w:cs="Times New Roman"/>
                <w:b/>
                <w:sz w:val="26"/>
                <w:szCs w:val="26"/>
              </w:rPr>
              <w:t>«Перекресток культур»</w:t>
            </w:r>
          </w:p>
          <w:p w:rsidR="00766142" w:rsidRPr="009A3FBC" w:rsidRDefault="00BF1FB5" w:rsidP="009A3F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(национальные и спортивные народные игрища, выставка традиционных культурных центров республики</w:t>
            </w:r>
            <w:r w:rsidR="00766142" w:rsidRPr="009A3FB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630438" w:rsidRPr="009A3FBC" w:rsidRDefault="00630438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Парк аттракционов</w:t>
            </w:r>
            <w:r w:rsidR="00D5344C"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 рядом с</w:t>
            </w:r>
            <w:r w:rsidR="009644DE"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 «Колес</w:t>
            </w:r>
            <w:r w:rsidR="00D5344C" w:rsidRPr="009A3FBC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="009644DE"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 обозрения» </w:t>
            </w:r>
          </w:p>
        </w:tc>
        <w:tc>
          <w:tcPr>
            <w:tcW w:w="2552" w:type="dxa"/>
            <w:vAlign w:val="center"/>
          </w:tcPr>
          <w:p w:rsidR="00630438" w:rsidRPr="009A3FBC" w:rsidRDefault="00630438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Маргушев З.</w:t>
            </w:r>
          </w:p>
        </w:tc>
      </w:tr>
      <w:tr w:rsidR="00BF1FB5" w:rsidRPr="009A3FBC" w:rsidTr="009A3FBC">
        <w:trPr>
          <w:trHeight w:val="556"/>
        </w:trPr>
        <w:tc>
          <w:tcPr>
            <w:tcW w:w="709" w:type="dxa"/>
            <w:vMerge w:val="restart"/>
            <w:vAlign w:val="center"/>
          </w:tcPr>
          <w:p w:rsidR="00BF1FB5" w:rsidRPr="009A3FBC" w:rsidRDefault="00BF1FB5" w:rsidP="009A3FB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F1FB5" w:rsidRPr="009A3FBC" w:rsidRDefault="00F83E27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15:00 – 17:30</w:t>
            </w:r>
          </w:p>
        </w:tc>
        <w:tc>
          <w:tcPr>
            <w:tcW w:w="8080" w:type="dxa"/>
            <w:vAlign w:val="center"/>
          </w:tcPr>
          <w:p w:rsidR="00BF1FB5" w:rsidRPr="009A3FBC" w:rsidRDefault="00BF1FB5" w:rsidP="009A3FB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Управленческий квиз в рамках программы «ГосСтарт»</w:t>
            </w:r>
            <w:r w:rsidR="00D96243"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 и проекта «Дети Героев»</w:t>
            </w:r>
          </w:p>
        </w:tc>
        <w:tc>
          <w:tcPr>
            <w:tcW w:w="2268" w:type="dxa"/>
            <w:vMerge w:val="restart"/>
            <w:vAlign w:val="center"/>
          </w:tcPr>
          <w:p w:rsidR="00BF1FB5" w:rsidRPr="009A3FBC" w:rsidRDefault="00D96243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Гостиничный комплекс</w:t>
            </w:r>
            <w:r w:rsidR="00BF1FB5"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4D013F" w:rsidRPr="009A3FBC">
              <w:rPr>
                <w:rFonts w:ascii="Times New Roman" w:hAnsi="Times New Roman" w:cs="Times New Roman"/>
                <w:sz w:val="26"/>
                <w:szCs w:val="26"/>
              </w:rPr>
              <w:t>Трек</w:t>
            </w:r>
            <w:r w:rsidR="00BF1FB5"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BF1FB5" w:rsidRPr="009A3FBC" w:rsidRDefault="00BF1FB5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BF1FB5" w:rsidRPr="009A3FBC" w:rsidRDefault="00BF1FB5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Айбазова </w:t>
            </w:r>
            <w:r w:rsidR="004D013F" w:rsidRPr="009A3FBC">
              <w:rPr>
                <w:rFonts w:ascii="Times New Roman" w:hAnsi="Times New Roman" w:cs="Times New Roman"/>
                <w:sz w:val="26"/>
                <w:szCs w:val="26"/>
              </w:rPr>
              <w:t>Т.</w:t>
            </w:r>
            <w:r w:rsidR="004D013F" w:rsidRPr="009A3FB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Панкеева А.</w:t>
            </w:r>
          </w:p>
        </w:tc>
      </w:tr>
      <w:tr w:rsidR="00BF1FB5" w:rsidRPr="009A3FBC" w:rsidTr="009A3FBC">
        <w:trPr>
          <w:trHeight w:val="64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F1FB5" w:rsidRPr="009A3FBC" w:rsidRDefault="00BF1FB5" w:rsidP="009A3FB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F1FB5" w:rsidRPr="009A3FBC" w:rsidRDefault="00BF1FB5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BF1FB5" w:rsidRPr="009A3FBC" w:rsidRDefault="00BF1FB5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Презентация авторских молодежных настольных игр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F1FB5" w:rsidRPr="009A3FBC" w:rsidRDefault="00BF1FB5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F1FB5" w:rsidRPr="009A3FBC" w:rsidRDefault="00BF1FB5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Кумахова Э.</w:t>
            </w:r>
            <w:r w:rsidRPr="009A3FBC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630438" w:rsidRPr="009A3FBC" w:rsidTr="009A3FBC">
        <w:trPr>
          <w:trHeight w:val="149"/>
        </w:trPr>
        <w:tc>
          <w:tcPr>
            <w:tcW w:w="709" w:type="dxa"/>
            <w:vAlign w:val="center"/>
          </w:tcPr>
          <w:p w:rsidR="00630438" w:rsidRPr="009A3FBC" w:rsidRDefault="00630438" w:rsidP="009A3FB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630438" w:rsidRPr="009A3FBC" w:rsidRDefault="00630438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15:00 –</w:t>
            </w:r>
          </w:p>
          <w:p w:rsidR="00630438" w:rsidRPr="009A3FBC" w:rsidRDefault="00630438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87A33" w:rsidRPr="009A3FB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D87A33" w:rsidRPr="009A3FB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080" w:type="dxa"/>
            <w:vAlign w:val="center"/>
          </w:tcPr>
          <w:p w:rsidR="00906964" w:rsidRPr="009A3FBC" w:rsidRDefault="00BA6408" w:rsidP="009A3FBC">
            <w:pPr>
              <w:jc w:val="center"/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sz w:val="26"/>
                <w:szCs w:val="26"/>
                <w:shd w:val="clear" w:color="auto" w:fill="FFFFFF"/>
              </w:rPr>
            </w:pPr>
            <w:r w:rsidRPr="009A3FBC"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Школа молодежного туризма</w:t>
            </w:r>
            <w:r w:rsidRPr="009A3FBC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sz w:val="26"/>
                <w:szCs w:val="26"/>
                <w:shd w:val="clear" w:color="auto" w:fill="FFFFFF"/>
              </w:rPr>
              <w:t xml:space="preserve"> «Больше, чем тропы»</w:t>
            </w:r>
          </w:p>
          <w:p w:rsidR="00906964" w:rsidRPr="009A3FBC" w:rsidRDefault="00BA6408" w:rsidP="009A3FBC">
            <w:pPr>
              <w:jc w:val="center"/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sz w:val="26"/>
                <w:szCs w:val="26"/>
                <w:shd w:val="clear" w:color="auto" w:fill="FFFFFF"/>
              </w:rPr>
            </w:pPr>
            <w:r w:rsidRPr="009A3FBC"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(</w:t>
            </w:r>
            <w:r w:rsidR="00FE76A4" w:rsidRPr="009A3FBC"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п</w:t>
            </w:r>
            <w:r w:rsidR="00906964" w:rsidRPr="009A3FBC"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рохождение в</w:t>
            </w:r>
            <w:r w:rsidR="000E7220" w:rsidRPr="009A3FBC"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еревочного</w:t>
            </w:r>
            <w:r w:rsidR="00630438" w:rsidRPr="009A3FBC"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 xml:space="preserve"> курс</w:t>
            </w:r>
            <w:r w:rsidR="000E7220" w:rsidRPr="009A3FBC"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а, сборка палаток</w:t>
            </w:r>
            <w:r w:rsidR="00D87A33" w:rsidRPr="009A3FBC"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 xml:space="preserve">, активности для начинающих туристов </w:t>
            </w:r>
            <w:r w:rsidRPr="009A3FBC"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и др.)</w:t>
            </w:r>
          </w:p>
        </w:tc>
        <w:tc>
          <w:tcPr>
            <w:tcW w:w="2268" w:type="dxa"/>
            <w:vAlign w:val="center"/>
          </w:tcPr>
          <w:p w:rsidR="00630438" w:rsidRPr="009A3FBC" w:rsidRDefault="00630438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Веревочный парк</w:t>
            </w:r>
          </w:p>
        </w:tc>
        <w:tc>
          <w:tcPr>
            <w:tcW w:w="2552" w:type="dxa"/>
            <w:vAlign w:val="center"/>
          </w:tcPr>
          <w:p w:rsidR="00630438" w:rsidRPr="009A3FBC" w:rsidRDefault="00630438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Маргушев З.</w:t>
            </w:r>
          </w:p>
          <w:p w:rsidR="00630438" w:rsidRPr="009A3FBC" w:rsidRDefault="00630438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Центр </w:t>
            </w:r>
            <w:r w:rsidRPr="009A3F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A3FBC">
              <w:rPr>
                <w:rStyle w:val="matching-text-highlight"/>
                <w:rFonts w:ascii="Times New Roman" w:hAnsi="Times New Roman" w:cs="Times New Roman"/>
                <w:color w:val="000000"/>
                <w:sz w:val="26"/>
                <w:szCs w:val="26"/>
              </w:rPr>
              <w:t>Вершина</w:t>
            </w:r>
            <w:r w:rsidRPr="009A3F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D96243" w:rsidRPr="009A3FBC" w:rsidTr="000E7220">
        <w:trPr>
          <w:trHeight w:val="149"/>
        </w:trPr>
        <w:tc>
          <w:tcPr>
            <w:tcW w:w="709" w:type="dxa"/>
            <w:vAlign w:val="center"/>
          </w:tcPr>
          <w:p w:rsidR="00D96243" w:rsidRPr="009A3FBC" w:rsidRDefault="00D96243" w:rsidP="009A3FB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D96243" w:rsidRPr="009A3FBC" w:rsidRDefault="00D96243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14:00 –</w:t>
            </w:r>
          </w:p>
          <w:p w:rsidR="00D96243" w:rsidRPr="009A3FBC" w:rsidRDefault="00D96243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17:30</w:t>
            </w:r>
          </w:p>
        </w:tc>
        <w:tc>
          <w:tcPr>
            <w:tcW w:w="8080" w:type="dxa"/>
            <w:vAlign w:val="center"/>
          </w:tcPr>
          <w:p w:rsidR="00D96243" w:rsidRPr="009A3FBC" w:rsidRDefault="00D96243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Фестиваль уличной культуры «</w:t>
            </w:r>
            <w:r w:rsidRPr="009A3FBC">
              <w:rPr>
                <w:rFonts w:ascii="Times New Roman" w:hAnsi="Times New Roman" w:cs="Times New Roman"/>
                <w:b/>
                <w:sz w:val="26"/>
                <w:szCs w:val="26"/>
              </w:rPr>
              <w:t>Улицы Кавказа»</w:t>
            </w:r>
          </w:p>
          <w:p w:rsidR="00D96243" w:rsidRPr="009A3FBC" w:rsidRDefault="00D96243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(соревнования по современным танцам, рэпу, </w:t>
            </w:r>
            <w:r w:rsidRPr="009A3F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ит болу, скейтбордингу, паркуру, воркауту, граффити и др.</w:t>
            </w: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:rsidR="00D96243" w:rsidRPr="009A3FBC" w:rsidRDefault="00D96243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Площадка около «Чайного домика»</w:t>
            </w:r>
          </w:p>
        </w:tc>
        <w:tc>
          <w:tcPr>
            <w:tcW w:w="2552" w:type="dxa"/>
            <w:vAlign w:val="center"/>
          </w:tcPr>
          <w:p w:rsidR="00D96243" w:rsidRPr="009A3FBC" w:rsidRDefault="00D96243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Тлехураев З.</w:t>
            </w:r>
            <w:r w:rsidRPr="009A3FBC">
              <w:rPr>
                <w:rFonts w:ascii="Times New Roman" w:hAnsi="Times New Roman" w:cs="Times New Roman"/>
                <w:sz w:val="26"/>
                <w:szCs w:val="26"/>
              </w:rPr>
              <w:br/>
              <w:t>Тхамоков А.</w:t>
            </w:r>
          </w:p>
          <w:p w:rsidR="00D96243" w:rsidRPr="009A3FBC" w:rsidRDefault="00D96243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6243" w:rsidRPr="009A3FBC" w:rsidTr="00472A17">
        <w:trPr>
          <w:trHeight w:val="113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96243" w:rsidRPr="009A3FBC" w:rsidRDefault="00D96243" w:rsidP="009A3FB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96243" w:rsidRPr="009A3FBC" w:rsidRDefault="00D96243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14:00 –</w:t>
            </w:r>
          </w:p>
          <w:p w:rsidR="00D96243" w:rsidRPr="009A3FBC" w:rsidRDefault="00D96243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17:30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D96243" w:rsidRPr="009A3FBC" w:rsidRDefault="00D96243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Style w:val="a9"/>
                <w:rFonts w:ascii="Times New Roman" w:hAnsi="Times New Roman" w:cs="Times New Roman"/>
                <w:bCs/>
                <w:i w:val="0"/>
                <w:sz w:val="26"/>
                <w:szCs w:val="26"/>
                <w:shd w:val="clear" w:color="auto" w:fill="FFFFFF"/>
              </w:rPr>
              <w:t xml:space="preserve">Фиджитал-соревнования по мини-футболу </w:t>
            </w:r>
            <w:r w:rsidRPr="009A3FBC">
              <w:rPr>
                <w:rStyle w:val="a9"/>
                <w:rFonts w:ascii="Times New Roman" w:hAnsi="Times New Roman" w:cs="Times New Roman"/>
                <w:bCs/>
                <w:i w:val="0"/>
                <w:sz w:val="26"/>
                <w:szCs w:val="26"/>
                <w:shd w:val="clear" w:color="auto" w:fill="FFFFFF"/>
              </w:rPr>
              <w:br/>
              <w:t>в формате «1х1» (</w:t>
            </w: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развитие и продвижение массового движения в формате цифрового спорта)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D96243" w:rsidRPr="009A3FBC" w:rsidRDefault="00D96243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96243" w:rsidRPr="009A3FBC" w:rsidRDefault="00D96243" w:rsidP="009A3FBC">
            <w:pPr>
              <w:jc w:val="center"/>
              <w:rPr>
                <w:rStyle w:val="a9"/>
                <w:rFonts w:ascii="Times New Roman" w:hAnsi="Times New Roman" w:cs="Times New Roman"/>
                <w:bCs/>
                <w:i w:val="0"/>
                <w:sz w:val="26"/>
                <w:szCs w:val="26"/>
                <w:shd w:val="clear" w:color="auto" w:fill="FFFFFF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Тлехураев З.</w:t>
            </w:r>
            <w:r w:rsidRPr="009A3FBC">
              <w:rPr>
                <w:rStyle w:val="a9"/>
                <w:rFonts w:ascii="Times New Roman" w:hAnsi="Times New Roman" w:cs="Times New Roman"/>
                <w:bCs/>
                <w:i w:val="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D96243" w:rsidRPr="009A3FBC" w:rsidRDefault="00D96243" w:rsidP="009A3FBC">
            <w:pPr>
              <w:jc w:val="center"/>
              <w:rPr>
                <w:rStyle w:val="a9"/>
                <w:rFonts w:ascii="Times New Roman" w:hAnsi="Times New Roman" w:cs="Times New Roman"/>
                <w:bCs/>
                <w:i w:val="0"/>
                <w:sz w:val="26"/>
                <w:szCs w:val="26"/>
                <w:shd w:val="clear" w:color="auto" w:fill="FFFFFF"/>
              </w:rPr>
            </w:pPr>
          </w:p>
          <w:p w:rsidR="00D96243" w:rsidRPr="009A3FBC" w:rsidRDefault="00D96243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Style w:val="a9"/>
                <w:rFonts w:ascii="Times New Roman" w:hAnsi="Times New Roman" w:cs="Times New Roman"/>
                <w:bCs/>
                <w:i w:val="0"/>
                <w:sz w:val="26"/>
                <w:szCs w:val="26"/>
                <w:shd w:val="clear" w:color="auto" w:fill="FFFFFF"/>
              </w:rPr>
              <w:t>ЛФЛ КБР</w:t>
            </w:r>
          </w:p>
        </w:tc>
      </w:tr>
      <w:tr w:rsidR="00D87A33" w:rsidRPr="009A3FBC" w:rsidTr="00FE76A4">
        <w:trPr>
          <w:trHeight w:val="1018"/>
        </w:trPr>
        <w:tc>
          <w:tcPr>
            <w:tcW w:w="709" w:type="dxa"/>
            <w:vAlign w:val="center"/>
          </w:tcPr>
          <w:p w:rsidR="00D87A33" w:rsidRPr="009A3FBC" w:rsidRDefault="00D87A33" w:rsidP="009A3FB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D87A33" w:rsidRPr="009A3FBC" w:rsidRDefault="00D87A33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15:00 –</w:t>
            </w:r>
          </w:p>
          <w:p w:rsidR="00D87A33" w:rsidRPr="009A3FBC" w:rsidRDefault="00D87A33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17:30</w:t>
            </w:r>
          </w:p>
        </w:tc>
        <w:tc>
          <w:tcPr>
            <w:tcW w:w="8080" w:type="dxa"/>
            <w:vAlign w:val="center"/>
          </w:tcPr>
          <w:p w:rsidR="00D87A33" w:rsidRPr="009A3FBC" w:rsidRDefault="00D004DF" w:rsidP="009A3F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D87A33" w:rsidRPr="009A3FBC">
              <w:rPr>
                <w:rFonts w:ascii="Times New Roman" w:hAnsi="Times New Roman" w:cs="Times New Roman"/>
                <w:b/>
                <w:sz w:val="26"/>
                <w:szCs w:val="26"/>
              </w:rPr>
              <w:t>Открытый микрофон</w:t>
            </w:r>
            <w:r w:rsidRPr="009A3FB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D87A33" w:rsidRPr="009A3FBC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D87A33" w:rsidRPr="009A3FB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D87A33" w:rsidRPr="009A3FBC">
              <w:rPr>
                <w:rFonts w:ascii="Times New Roman" w:hAnsi="Times New Roman" w:cs="Times New Roman"/>
                <w:sz w:val="26"/>
                <w:szCs w:val="26"/>
              </w:rPr>
              <w:t>Церемония награждения отличившихся в реализации госу</w:t>
            </w:r>
            <w:r w:rsidR="003E67DB" w:rsidRPr="009A3FBC">
              <w:rPr>
                <w:rFonts w:ascii="Times New Roman" w:hAnsi="Times New Roman" w:cs="Times New Roman"/>
                <w:sz w:val="26"/>
                <w:szCs w:val="26"/>
              </w:rPr>
              <w:t>дарственной молодёжной политики</w:t>
            </w:r>
          </w:p>
          <w:p w:rsidR="00D87A33" w:rsidRPr="009A3FBC" w:rsidRDefault="00FE76A4" w:rsidP="009A3FB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(т</w:t>
            </w:r>
            <w:r w:rsidR="00D004DF" w:rsidRPr="009A3FBC">
              <w:rPr>
                <w:rFonts w:ascii="Times New Roman" w:hAnsi="Times New Roman" w:cs="Times New Roman"/>
                <w:sz w:val="26"/>
                <w:szCs w:val="26"/>
              </w:rPr>
              <w:t>ворческие номера и в</w:t>
            </w:r>
            <w:r w:rsidR="00D87A33" w:rsidRPr="009A3FBC">
              <w:rPr>
                <w:rFonts w:ascii="Times New Roman" w:hAnsi="Times New Roman" w:cs="Times New Roman"/>
                <w:sz w:val="26"/>
                <w:szCs w:val="26"/>
              </w:rPr>
              <w:t>ыступлени</w:t>
            </w:r>
            <w:r w:rsidR="00D004DF"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я молодых, </w:t>
            </w:r>
            <w:r w:rsidR="00D87A33" w:rsidRPr="009A3FBC">
              <w:rPr>
                <w:rFonts w:ascii="Times New Roman" w:hAnsi="Times New Roman" w:cs="Times New Roman"/>
                <w:sz w:val="26"/>
                <w:szCs w:val="26"/>
              </w:rPr>
              <w:t>популярных артистов</w:t>
            </w:r>
            <w:r w:rsidR="00D004DF"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 и коллективов</w:t>
            </w: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:rsidR="00D87A33" w:rsidRPr="009A3FBC" w:rsidRDefault="00D96243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Сценическая площадка</w:t>
            </w:r>
            <w:r w:rsidR="00D87A33"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 парка аттракционов</w:t>
            </w:r>
          </w:p>
        </w:tc>
        <w:tc>
          <w:tcPr>
            <w:tcW w:w="2552" w:type="dxa"/>
            <w:vAlign w:val="center"/>
          </w:tcPr>
          <w:p w:rsidR="00D87A33" w:rsidRPr="009A3FBC" w:rsidRDefault="00D87A33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Лысенко А.</w:t>
            </w:r>
          </w:p>
          <w:p w:rsidR="00D87A33" w:rsidRPr="009A3FBC" w:rsidRDefault="00D87A33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Нагоева А.В.</w:t>
            </w:r>
          </w:p>
          <w:p w:rsidR="00D87A33" w:rsidRPr="009A3FBC" w:rsidRDefault="00D87A33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Кокоева Л.</w:t>
            </w:r>
            <w:r w:rsidRPr="009A3FBC">
              <w:rPr>
                <w:rFonts w:ascii="Times New Roman" w:hAnsi="Times New Roman" w:cs="Times New Roman"/>
                <w:sz w:val="26"/>
                <w:szCs w:val="26"/>
              </w:rPr>
              <w:br/>
              <w:t>Мафедзова Л.</w:t>
            </w:r>
          </w:p>
        </w:tc>
      </w:tr>
      <w:tr w:rsidR="00D87A33" w:rsidRPr="009A3FBC" w:rsidTr="000E7220">
        <w:trPr>
          <w:trHeight w:val="525"/>
        </w:trPr>
        <w:tc>
          <w:tcPr>
            <w:tcW w:w="709" w:type="dxa"/>
            <w:vAlign w:val="center"/>
          </w:tcPr>
          <w:p w:rsidR="00D87A33" w:rsidRPr="009A3FBC" w:rsidRDefault="00D87A33" w:rsidP="009A3FB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D87A33" w:rsidRPr="009A3FBC" w:rsidRDefault="00D87A33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17:00-17:30</w:t>
            </w:r>
          </w:p>
        </w:tc>
        <w:tc>
          <w:tcPr>
            <w:tcW w:w="8080" w:type="dxa"/>
            <w:vAlign w:val="center"/>
          </w:tcPr>
          <w:p w:rsidR="00D87A33" w:rsidRPr="009A3FBC" w:rsidRDefault="00D87A33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Презентация молодежного бренда </w:t>
            </w:r>
            <w:r w:rsidRPr="009A3FBC">
              <w:rPr>
                <w:rFonts w:ascii="Times New Roman" w:hAnsi="Times New Roman" w:cs="Times New Roman"/>
                <w:b/>
                <w:sz w:val="26"/>
                <w:szCs w:val="26"/>
              </w:rPr>
              <w:t>«МО7ОД»</w:t>
            </w:r>
            <w:r w:rsidR="003E67DB" w:rsidRPr="009A3FBC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="003E67DB" w:rsidRPr="009A3FBC">
              <w:rPr>
                <w:rFonts w:ascii="Times New Roman" w:hAnsi="Times New Roman" w:cs="Times New Roman"/>
                <w:sz w:val="26"/>
                <w:szCs w:val="26"/>
              </w:rPr>
              <w:t>(показ стилизованной одежды</w:t>
            </w:r>
            <w:r w:rsidR="00B11C84"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CE6787"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современных </w:t>
            </w:r>
            <w:r w:rsidR="00B11C84" w:rsidRPr="009A3FBC">
              <w:rPr>
                <w:rFonts w:ascii="Times New Roman" w:hAnsi="Times New Roman" w:cs="Times New Roman"/>
                <w:sz w:val="26"/>
                <w:szCs w:val="26"/>
              </w:rPr>
              <w:t>атрибутов</w:t>
            </w:r>
            <w:r w:rsidR="003E67DB" w:rsidRPr="009A3FB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  <w:vMerge/>
            <w:vAlign w:val="center"/>
          </w:tcPr>
          <w:p w:rsidR="00D87A33" w:rsidRPr="009A3FBC" w:rsidRDefault="00D87A33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D87A33" w:rsidRPr="009A3FBC" w:rsidRDefault="00D87A33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Кулова Д.</w:t>
            </w:r>
            <w:r w:rsidRPr="009A3FBC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3222B0" w:rsidRPr="009A3FBC" w:rsidTr="001D7B85">
        <w:trPr>
          <w:trHeight w:val="1770"/>
        </w:trPr>
        <w:tc>
          <w:tcPr>
            <w:tcW w:w="709" w:type="dxa"/>
            <w:vAlign w:val="center"/>
          </w:tcPr>
          <w:p w:rsidR="003222B0" w:rsidRPr="009A3FBC" w:rsidRDefault="003222B0" w:rsidP="009A3FB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3222B0" w:rsidRPr="009A3FBC" w:rsidRDefault="004B5D39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Сбор гостей </w:t>
            </w:r>
            <w:r w:rsidR="003222B0" w:rsidRPr="009A3FB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1D7B85" w:rsidRPr="009A3FBC">
              <w:rPr>
                <w:rFonts w:ascii="Times New Roman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8080" w:type="dxa"/>
            <w:vAlign w:val="center"/>
          </w:tcPr>
          <w:p w:rsidR="003222B0" w:rsidRPr="009A3FBC" w:rsidRDefault="00D96243" w:rsidP="009A3FB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Подведение итогов </w:t>
            </w:r>
            <w:r w:rsidRPr="009A3FB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молодежного благотворительного марафона в поддержку участников специальной военной операции и их семей.</w:t>
            </w:r>
            <w:r w:rsidRPr="009A3FBC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9A3FBC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="007357DE" w:rsidRPr="009A3FBC">
              <w:rPr>
                <w:rFonts w:ascii="Times New Roman" w:hAnsi="Times New Roman" w:cs="Times New Roman"/>
                <w:b/>
                <w:sz w:val="26"/>
                <w:szCs w:val="26"/>
              </w:rPr>
              <w:t>Большой п</w:t>
            </w:r>
            <w:r w:rsidR="003222B0" w:rsidRPr="009A3FBC">
              <w:rPr>
                <w:rFonts w:ascii="Times New Roman" w:hAnsi="Times New Roman" w:cs="Times New Roman"/>
                <w:b/>
                <w:sz w:val="26"/>
                <w:szCs w:val="26"/>
              </w:rPr>
              <w:t>раздничный концерт</w:t>
            </w:r>
            <w:r w:rsidR="007357DE" w:rsidRPr="009A3F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E6787" w:rsidRPr="009A3FBC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="00766142" w:rsidRPr="009A3FBC">
              <w:rPr>
                <w:rFonts w:ascii="Times New Roman" w:hAnsi="Times New Roman" w:cs="Times New Roman"/>
                <w:sz w:val="26"/>
                <w:szCs w:val="26"/>
              </w:rPr>
              <w:t>с участием</w:t>
            </w:r>
            <w:r w:rsidR="004B5D39"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04DF" w:rsidRPr="009A3FBC">
              <w:rPr>
                <w:rFonts w:ascii="Times New Roman" w:hAnsi="Times New Roman" w:cs="Times New Roman"/>
                <w:sz w:val="26"/>
                <w:szCs w:val="26"/>
              </w:rPr>
              <w:t>артистов</w:t>
            </w:r>
            <w:r w:rsidR="00CE6787"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 КБР</w:t>
            </w:r>
            <w:r w:rsidR="00D004DF" w:rsidRPr="009A3FBC">
              <w:rPr>
                <w:rFonts w:ascii="Times New Roman" w:hAnsi="Times New Roman" w:cs="Times New Roman"/>
                <w:sz w:val="26"/>
                <w:szCs w:val="26"/>
              </w:rPr>
              <w:t>: И.Коцева,</w:t>
            </w:r>
            <w:r w:rsidR="00CE6787"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 М.Чемаев,</w:t>
            </w:r>
            <w:r w:rsidR="00D004DF"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 А.Цавкилова, Э.Жаникаева, К.Договой, А.Теркулова, Н.Созаевой</w:t>
            </w:r>
            <w:r w:rsidR="00CE6787"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E6787" w:rsidRPr="009A3FBC">
              <w:rPr>
                <w:rFonts w:ascii="Times New Roman" w:hAnsi="Times New Roman"/>
                <w:sz w:val="26"/>
                <w:szCs w:val="26"/>
              </w:rPr>
              <w:t>образцовый коллектив</w:t>
            </w:r>
            <w:r w:rsidR="00CE6787"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 «Арабеск», семей Куловых и Хусиновых</w:t>
            </w:r>
            <w:r w:rsidR="00FE6C65"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, а также </w:t>
            </w:r>
            <w:r w:rsidR="00D004DF" w:rsidRPr="009A3FBC">
              <w:rPr>
                <w:rFonts w:ascii="Times New Roman" w:hAnsi="Times New Roman" w:cs="Times New Roman"/>
                <w:sz w:val="26"/>
                <w:szCs w:val="26"/>
              </w:rPr>
              <w:t>приглашенны</w:t>
            </w:r>
            <w:r w:rsidR="00CE6787" w:rsidRPr="009A3FBC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D004DF"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E6787" w:rsidRPr="009A3FBC">
              <w:rPr>
                <w:rFonts w:ascii="Times New Roman" w:hAnsi="Times New Roman" w:cs="Times New Roman"/>
                <w:sz w:val="26"/>
                <w:szCs w:val="26"/>
              </w:rPr>
              <w:t xml:space="preserve">популярных </w:t>
            </w:r>
            <w:r w:rsidR="00B11C84" w:rsidRPr="009A3FB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E6787" w:rsidRPr="009A3FBC">
              <w:rPr>
                <w:rFonts w:ascii="Times New Roman" w:hAnsi="Times New Roman" w:cs="Times New Roman"/>
                <w:sz w:val="26"/>
                <w:szCs w:val="26"/>
              </w:rPr>
              <w:t>артистов РФ</w:t>
            </w:r>
          </w:p>
        </w:tc>
        <w:tc>
          <w:tcPr>
            <w:tcW w:w="2268" w:type="dxa"/>
            <w:vAlign w:val="center"/>
          </w:tcPr>
          <w:p w:rsidR="003222B0" w:rsidRPr="009A3FBC" w:rsidRDefault="003222B0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Зеленый театр</w:t>
            </w:r>
          </w:p>
        </w:tc>
        <w:tc>
          <w:tcPr>
            <w:tcW w:w="2552" w:type="dxa"/>
            <w:vAlign w:val="center"/>
          </w:tcPr>
          <w:p w:rsidR="003222B0" w:rsidRPr="009A3FBC" w:rsidRDefault="003222B0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FBC">
              <w:rPr>
                <w:rFonts w:ascii="Times New Roman" w:hAnsi="Times New Roman" w:cs="Times New Roman"/>
                <w:sz w:val="26"/>
                <w:szCs w:val="26"/>
              </w:rPr>
              <w:t>Камбиев А.</w:t>
            </w:r>
            <w:r w:rsidRPr="009A3FBC">
              <w:rPr>
                <w:rFonts w:ascii="Times New Roman" w:hAnsi="Times New Roman" w:cs="Times New Roman"/>
                <w:sz w:val="26"/>
                <w:szCs w:val="26"/>
              </w:rPr>
              <w:br/>
              <w:t>Мафедзова Л.</w:t>
            </w:r>
          </w:p>
          <w:p w:rsidR="003222B0" w:rsidRPr="009A3FBC" w:rsidRDefault="003222B0" w:rsidP="009A3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337E" w:rsidRPr="009A3FBC" w:rsidRDefault="00BE337E" w:rsidP="009A3FBC">
      <w:pPr>
        <w:spacing w:after="0" w:line="240" w:lineRule="auto"/>
        <w:ind w:left="927"/>
        <w:rPr>
          <w:rFonts w:ascii="Times New Roman" w:hAnsi="Times New Roman" w:cs="Times New Roman"/>
          <w:sz w:val="26"/>
          <w:szCs w:val="26"/>
        </w:rPr>
      </w:pPr>
    </w:p>
    <w:p w:rsidR="009A3FBC" w:rsidRDefault="009A3FBC" w:rsidP="009A3FBC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3FBC">
        <w:rPr>
          <w:rFonts w:ascii="Times New Roman" w:hAnsi="Times New Roman" w:cs="Times New Roman"/>
          <w:sz w:val="26"/>
          <w:szCs w:val="26"/>
        </w:rPr>
        <w:t>Телефон для справок: 8 (8662) 42-20-68</w:t>
      </w:r>
    </w:p>
    <w:p w:rsidR="0030440D" w:rsidRPr="009A3FBC" w:rsidRDefault="009A3FBC" w:rsidP="009A3FBC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3FBC">
        <w:rPr>
          <w:rFonts w:ascii="Times New Roman" w:hAnsi="Times New Roman" w:cs="Times New Roman"/>
          <w:sz w:val="26"/>
          <w:szCs w:val="26"/>
        </w:rPr>
        <w:t>По вопросам сотрудничества и партнерства: +7-906-484-57-16 (Элина Кумахова)</w:t>
      </w:r>
      <w:r w:rsidRPr="009A3FBC">
        <w:rPr>
          <w:rFonts w:ascii="Times New Roman" w:hAnsi="Times New Roman" w:cs="Times New Roman"/>
          <w:sz w:val="26"/>
          <w:szCs w:val="26"/>
        </w:rPr>
        <w:br/>
      </w:r>
      <w:r w:rsidRPr="009A3FBC">
        <w:rPr>
          <w:rFonts w:ascii="Times New Roman" w:hAnsi="Times New Roman" w:cs="Times New Roman"/>
          <w:sz w:val="26"/>
          <w:szCs w:val="26"/>
        </w:rPr>
        <w:br/>
        <w:t xml:space="preserve"> </w:t>
      </w:r>
      <w:bookmarkStart w:id="0" w:name="_GoBack"/>
      <w:bookmarkEnd w:id="0"/>
      <w:r w:rsidRPr="009A3FBC">
        <w:rPr>
          <w:rFonts w:ascii="Times New Roman" w:hAnsi="Times New Roman" w:cs="Times New Roman"/>
          <w:sz w:val="26"/>
          <w:szCs w:val="26"/>
        </w:rPr>
        <w:t xml:space="preserve">             </w:t>
      </w:r>
    </w:p>
    <w:sectPr w:rsidR="0030440D" w:rsidRPr="009A3FBC" w:rsidSect="009A3FBC">
      <w:pgSz w:w="16838" w:h="11906" w:orient="landscape"/>
      <w:pgMar w:top="851" w:right="851" w:bottom="142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36D" w:rsidRDefault="00E8636D" w:rsidP="00AF05D6">
      <w:pPr>
        <w:spacing w:after="0" w:line="240" w:lineRule="auto"/>
      </w:pPr>
      <w:r>
        <w:separator/>
      </w:r>
    </w:p>
  </w:endnote>
  <w:endnote w:type="continuationSeparator" w:id="0">
    <w:p w:rsidR="00E8636D" w:rsidRDefault="00E8636D" w:rsidP="00AF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36D" w:rsidRDefault="00E8636D" w:rsidP="00AF05D6">
      <w:pPr>
        <w:spacing w:after="0" w:line="240" w:lineRule="auto"/>
      </w:pPr>
      <w:r>
        <w:separator/>
      </w:r>
    </w:p>
  </w:footnote>
  <w:footnote w:type="continuationSeparator" w:id="0">
    <w:p w:rsidR="00E8636D" w:rsidRDefault="00E8636D" w:rsidP="00AF0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63738"/>
    <w:multiLevelType w:val="hybridMultilevel"/>
    <w:tmpl w:val="173A65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820AC9"/>
    <w:multiLevelType w:val="hybridMultilevel"/>
    <w:tmpl w:val="5F884780"/>
    <w:lvl w:ilvl="0" w:tplc="C674FF80">
      <w:numFmt w:val="bullet"/>
      <w:lvlText w:val=""/>
      <w:lvlJc w:val="left"/>
      <w:pPr>
        <w:ind w:left="115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19CF5DEE"/>
    <w:multiLevelType w:val="hybridMultilevel"/>
    <w:tmpl w:val="123E104E"/>
    <w:lvl w:ilvl="0" w:tplc="A540F1C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20FAD"/>
    <w:multiLevelType w:val="hybridMultilevel"/>
    <w:tmpl w:val="012EA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12D9D"/>
    <w:multiLevelType w:val="hybridMultilevel"/>
    <w:tmpl w:val="4F2CBD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6A223E"/>
    <w:multiLevelType w:val="hybridMultilevel"/>
    <w:tmpl w:val="5C4C32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D767D"/>
    <w:multiLevelType w:val="hybridMultilevel"/>
    <w:tmpl w:val="E86288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B483F7E"/>
    <w:multiLevelType w:val="hybridMultilevel"/>
    <w:tmpl w:val="ABB03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D60AF4">
      <w:numFmt w:val="bullet"/>
      <w:lvlText w:val="•"/>
      <w:lvlJc w:val="left"/>
      <w:pPr>
        <w:ind w:left="1770" w:hanging="69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538AA"/>
    <w:multiLevelType w:val="hybridMultilevel"/>
    <w:tmpl w:val="2460C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5512A"/>
    <w:multiLevelType w:val="hybridMultilevel"/>
    <w:tmpl w:val="0A106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BC0D44"/>
    <w:multiLevelType w:val="hybridMultilevel"/>
    <w:tmpl w:val="FF945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63100"/>
    <w:multiLevelType w:val="hybridMultilevel"/>
    <w:tmpl w:val="2460C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947E4"/>
    <w:multiLevelType w:val="hybridMultilevel"/>
    <w:tmpl w:val="5934A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F9265C"/>
    <w:multiLevelType w:val="hybridMultilevel"/>
    <w:tmpl w:val="6CA0A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E1B8C"/>
    <w:multiLevelType w:val="hybridMultilevel"/>
    <w:tmpl w:val="DE62F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2"/>
  </w:num>
  <w:num w:numId="5">
    <w:abstractNumId w:val="9"/>
  </w:num>
  <w:num w:numId="6">
    <w:abstractNumId w:val="13"/>
  </w:num>
  <w:num w:numId="7">
    <w:abstractNumId w:val="12"/>
  </w:num>
  <w:num w:numId="8">
    <w:abstractNumId w:val="3"/>
  </w:num>
  <w:num w:numId="9">
    <w:abstractNumId w:val="4"/>
  </w:num>
  <w:num w:numId="10">
    <w:abstractNumId w:val="8"/>
  </w:num>
  <w:num w:numId="11">
    <w:abstractNumId w:val="3"/>
  </w:num>
  <w:num w:numId="12">
    <w:abstractNumId w:val="7"/>
  </w:num>
  <w:num w:numId="13">
    <w:abstractNumId w:val="4"/>
  </w:num>
  <w:num w:numId="14">
    <w:abstractNumId w:val="13"/>
  </w:num>
  <w:num w:numId="15">
    <w:abstractNumId w:val="9"/>
  </w:num>
  <w:num w:numId="16">
    <w:abstractNumId w:val="12"/>
  </w:num>
  <w:num w:numId="17">
    <w:abstractNumId w:val="14"/>
  </w:num>
  <w:num w:numId="18">
    <w:abstractNumId w:val="5"/>
  </w:num>
  <w:num w:numId="19">
    <w:abstractNumId w:val="11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255"/>
    <w:rsid w:val="00007D49"/>
    <w:rsid w:val="00014A7B"/>
    <w:rsid w:val="00030936"/>
    <w:rsid w:val="00037BC5"/>
    <w:rsid w:val="000451C6"/>
    <w:rsid w:val="00046070"/>
    <w:rsid w:val="000A3C66"/>
    <w:rsid w:val="000A5452"/>
    <w:rsid w:val="000E5DD0"/>
    <w:rsid w:val="000E7220"/>
    <w:rsid w:val="000F6D32"/>
    <w:rsid w:val="00105153"/>
    <w:rsid w:val="001877F4"/>
    <w:rsid w:val="001D2A9B"/>
    <w:rsid w:val="001D4982"/>
    <w:rsid w:val="001D7B85"/>
    <w:rsid w:val="001F69A1"/>
    <w:rsid w:val="0020303D"/>
    <w:rsid w:val="00250D7B"/>
    <w:rsid w:val="002523B5"/>
    <w:rsid w:val="002941D7"/>
    <w:rsid w:val="002E14FC"/>
    <w:rsid w:val="0030098F"/>
    <w:rsid w:val="003020B2"/>
    <w:rsid w:val="0030440D"/>
    <w:rsid w:val="00304A1D"/>
    <w:rsid w:val="00313CFD"/>
    <w:rsid w:val="00316971"/>
    <w:rsid w:val="003202F0"/>
    <w:rsid w:val="003222B0"/>
    <w:rsid w:val="003E67DB"/>
    <w:rsid w:val="003F2E53"/>
    <w:rsid w:val="00404398"/>
    <w:rsid w:val="00422D75"/>
    <w:rsid w:val="004323DA"/>
    <w:rsid w:val="004328D3"/>
    <w:rsid w:val="00453998"/>
    <w:rsid w:val="00456827"/>
    <w:rsid w:val="004648DE"/>
    <w:rsid w:val="00477E42"/>
    <w:rsid w:val="00486381"/>
    <w:rsid w:val="004A195B"/>
    <w:rsid w:val="004B5D39"/>
    <w:rsid w:val="004D013F"/>
    <w:rsid w:val="004D54CB"/>
    <w:rsid w:val="005047F6"/>
    <w:rsid w:val="0053038E"/>
    <w:rsid w:val="00562AE2"/>
    <w:rsid w:val="00591EB6"/>
    <w:rsid w:val="005B0849"/>
    <w:rsid w:val="005D0D16"/>
    <w:rsid w:val="005D458C"/>
    <w:rsid w:val="00630438"/>
    <w:rsid w:val="00632562"/>
    <w:rsid w:val="00636BBF"/>
    <w:rsid w:val="006E2EE9"/>
    <w:rsid w:val="007000F3"/>
    <w:rsid w:val="007075E0"/>
    <w:rsid w:val="00732B31"/>
    <w:rsid w:val="007357DE"/>
    <w:rsid w:val="007572C2"/>
    <w:rsid w:val="007637ED"/>
    <w:rsid w:val="00766142"/>
    <w:rsid w:val="00773156"/>
    <w:rsid w:val="00773608"/>
    <w:rsid w:val="00776418"/>
    <w:rsid w:val="00776E17"/>
    <w:rsid w:val="007959BA"/>
    <w:rsid w:val="007A34DA"/>
    <w:rsid w:val="007C2C48"/>
    <w:rsid w:val="007D409B"/>
    <w:rsid w:val="007D687E"/>
    <w:rsid w:val="007D7FC0"/>
    <w:rsid w:val="007E287F"/>
    <w:rsid w:val="007F7245"/>
    <w:rsid w:val="00800DF7"/>
    <w:rsid w:val="008047E1"/>
    <w:rsid w:val="00825140"/>
    <w:rsid w:val="008630DA"/>
    <w:rsid w:val="00884185"/>
    <w:rsid w:val="008853D9"/>
    <w:rsid w:val="008B4D90"/>
    <w:rsid w:val="008E29F0"/>
    <w:rsid w:val="008E3A87"/>
    <w:rsid w:val="00906964"/>
    <w:rsid w:val="00916B48"/>
    <w:rsid w:val="009237C4"/>
    <w:rsid w:val="00946093"/>
    <w:rsid w:val="00951D14"/>
    <w:rsid w:val="00964265"/>
    <w:rsid w:val="009644DE"/>
    <w:rsid w:val="00996507"/>
    <w:rsid w:val="0099791A"/>
    <w:rsid w:val="009A3FBC"/>
    <w:rsid w:val="009D25DF"/>
    <w:rsid w:val="00A04281"/>
    <w:rsid w:val="00A24990"/>
    <w:rsid w:val="00A36B9A"/>
    <w:rsid w:val="00A42359"/>
    <w:rsid w:val="00A96EFA"/>
    <w:rsid w:val="00AA5F88"/>
    <w:rsid w:val="00AD32BA"/>
    <w:rsid w:val="00AD63EA"/>
    <w:rsid w:val="00AE7A6D"/>
    <w:rsid w:val="00AF05D6"/>
    <w:rsid w:val="00AF5D12"/>
    <w:rsid w:val="00B05DB5"/>
    <w:rsid w:val="00B11C84"/>
    <w:rsid w:val="00B145BA"/>
    <w:rsid w:val="00B245EE"/>
    <w:rsid w:val="00B277D0"/>
    <w:rsid w:val="00B435EB"/>
    <w:rsid w:val="00B437DE"/>
    <w:rsid w:val="00B50154"/>
    <w:rsid w:val="00B711AB"/>
    <w:rsid w:val="00BA6408"/>
    <w:rsid w:val="00BB769E"/>
    <w:rsid w:val="00BC1882"/>
    <w:rsid w:val="00BD3A1F"/>
    <w:rsid w:val="00BE337E"/>
    <w:rsid w:val="00BF1562"/>
    <w:rsid w:val="00BF1FB5"/>
    <w:rsid w:val="00C1448B"/>
    <w:rsid w:val="00C2092D"/>
    <w:rsid w:val="00C40255"/>
    <w:rsid w:val="00C425B6"/>
    <w:rsid w:val="00C4595D"/>
    <w:rsid w:val="00C61B38"/>
    <w:rsid w:val="00C66545"/>
    <w:rsid w:val="00CE6787"/>
    <w:rsid w:val="00CF084E"/>
    <w:rsid w:val="00D004DF"/>
    <w:rsid w:val="00D405E6"/>
    <w:rsid w:val="00D5344C"/>
    <w:rsid w:val="00D67653"/>
    <w:rsid w:val="00D73910"/>
    <w:rsid w:val="00D74EF4"/>
    <w:rsid w:val="00D77A2B"/>
    <w:rsid w:val="00D87A33"/>
    <w:rsid w:val="00D96243"/>
    <w:rsid w:val="00DA4D9B"/>
    <w:rsid w:val="00DE67A9"/>
    <w:rsid w:val="00E03F50"/>
    <w:rsid w:val="00E24F38"/>
    <w:rsid w:val="00E26544"/>
    <w:rsid w:val="00E752A9"/>
    <w:rsid w:val="00E8636D"/>
    <w:rsid w:val="00EB1BF3"/>
    <w:rsid w:val="00EB1DBA"/>
    <w:rsid w:val="00ED0052"/>
    <w:rsid w:val="00EE4F6A"/>
    <w:rsid w:val="00EF2C79"/>
    <w:rsid w:val="00EF55F1"/>
    <w:rsid w:val="00F247F4"/>
    <w:rsid w:val="00F37CFD"/>
    <w:rsid w:val="00F80C7F"/>
    <w:rsid w:val="00F82AC7"/>
    <w:rsid w:val="00F83E27"/>
    <w:rsid w:val="00FE23D1"/>
    <w:rsid w:val="00FE6C65"/>
    <w:rsid w:val="00FE72EA"/>
    <w:rsid w:val="00FE76A4"/>
    <w:rsid w:val="00FF3E2C"/>
    <w:rsid w:val="00FF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479DBD-C678-4F4F-AEE4-E70C1982B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B31"/>
  </w:style>
  <w:style w:type="paragraph" w:styleId="1">
    <w:name w:val="heading 1"/>
    <w:basedOn w:val="a"/>
    <w:link w:val="10"/>
    <w:uiPriority w:val="9"/>
    <w:qFormat/>
    <w:rsid w:val="003020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6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653"/>
    <w:pPr>
      <w:ind w:left="720"/>
      <w:contextualSpacing/>
    </w:pPr>
  </w:style>
  <w:style w:type="table" w:styleId="a4">
    <w:name w:val="Table Grid"/>
    <w:basedOn w:val="a1"/>
    <w:uiPriority w:val="39"/>
    <w:rsid w:val="0048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F0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05D6"/>
  </w:style>
  <w:style w:type="paragraph" w:styleId="a7">
    <w:name w:val="footer"/>
    <w:basedOn w:val="a"/>
    <w:link w:val="a8"/>
    <w:uiPriority w:val="99"/>
    <w:unhideWhenUsed/>
    <w:rsid w:val="00AF0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05D6"/>
  </w:style>
  <w:style w:type="character" w:styleId="a9">
    <w:name w:val="Emphasis"/>
    <w:basedOn w:val="a0"/>
    <w:uiPriority w:val="20"/>
    <w:qFormat/>
    <w:rsid w:val="00477E42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45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51C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020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unhideWhenUsed/>
    <w:rsid w:val="0030440D"/>
    <w:rPr>
      <w:color w:val="0000FF"/>
      <w:u w:val="single"/>
    </w:rPr>
  </w:style>
  <w:style w:type="character" w:customStyle="1" w:styleId="matching-text-highlight">
    <w:name w:val="matching-text-highlight"/>
    <w:basedOn w:val="a0"/>
    <w:rsid w:val="00EF55F1"/>
  </w:style>
  <w:style w:type="character" w:customStyle="1" w:styleId="20">
    <w:name w:val="Заголовок 2 Знак"/>
    <w:basedOn w:val="a0"/>
    <w:link w:val="2"/>
    <w:uiPriority w:val="9"/>
    <w:semiHidden/>
    <w:rsid w:val="00BA64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80A19-48AF-4244-B1DA-5C5449A0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ориентация</dc:creator>
  <cp:lastModifiedBy>Админ</cp:lastModifiedBy>
  <cp:revision>2</cp:revision>
  <cp:lastPrinted>2024-06-19T14:40:00Z</cp:lastPrinted>
  <dcterms:created xsi:type="dcterms:W3CDTF">2024-06-20T09:39:00Z</dcterms:created>
  <dcterms:modified xsi:type="dcterms:W3CDTF">2024-06-20T09:39:00Z</dcterms:modified>
</cp:coreProperties>
</file>